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C4" w:rsidRDefault="00EC2BCA" w:rsidP="009B3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5B0BA1">
        <w:rPr>
          <w:rFonts w:ascii="Times New Roman" w:eastAsia="Times New Roman" w:hAnsi="Times New Roman" w:cs="Times New Roman"/>
          <w:sz w:val="28"/>
          <w:szCs w:val="20"/>
          <w:lang w:eastAsia="ru-RU"/>
        </w:rPr>
        <w:t>14.02.2019 № 27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административный регламент предоставления муниципальной услуги «</w:t>
      </w:r>
      <w:r w:rsidR="003B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номенклатур дел, положений об архивах, об экспертных комисс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A4544B" w:rsidRP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</w:t>
      </w:r>
      <w:proofErr w:type="gramEnd"/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ом 5 статьи 44 Устава муниципального района </w:t>
      </w:r>
      <w:proofErr w:type="gramStart"/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ярский</w:t>
      </w:r>
      <w:proofErr w:type="gramEnd"/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принятого решением Собрания представителей муниципального района Красноярский Са</w:t>
      </w:r>
      <w:r w:rsidR="00A45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EC2BCA" w:rsidRDefault="00EC2BCA" w:rsidP="00C65F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3B1007" w:rsidRP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номенклатур дел, положений об архивах, об экспертных комиссиях</w:t>
      </w:r>
      <w:r w:rsid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3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Красноярский Самарской области 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7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4544B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№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620889" w:rsidRP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D2414" w:rsidRPr="008B3B0C" w:rsidRDefault="005253DF" w:rsidP="00142C90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зложить в следующей редакции</w:t>
      </w:r>
      <w:r w:rsidR="007D2414" w:rsidRP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414" w:rsidRPr="007D2414" w:rsidRDefault="00365478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10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D2414"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D2414"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D2414"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2414"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праве требовать от заявителя: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414" w:rsidRPr="007D2414" w:rsidRDefault="007D2414" w:rsidP="0068761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государственных органов, органов местного самоу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либо подведомственных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организаций, участвующих в предоставлении муниципаль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ключенных в определенный частью 6 статьи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18" w:rsidRP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87618" w:rsidRP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7618" w:rsidRP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</w:t>
      </w:r>
      <w:r w:rsidR="00687618" w:rsidRP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 (далее – Федеральный закон №</w:t>
      </w:r>
      <w:r w:rsidR="005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)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 Заявитель вправе представить указанные документы и инфор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ю в орган,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0173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обственной инициативе;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в результате предоставления таких услуг, включенных в перечни, указанные в части 1 статьи 9 Федерального закона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в заявлении о предоставлении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2414" w:rsidRPr="007D2414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7305" w:rsidRDefault="007D2414" w:rsidP="007D241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либо руководителя организации, предусмотренной частью 1.1 статьи 16 Федерального закона</w:t>
      </w:r>
      <w:r w:rsidR="008B3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</w:t>
      </w:r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</w:t>
      </w:r>
      <w:proofErr w:type="gramStart"/>
      <w:r w:rsidRPr="007D2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1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04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F50E6" w:rsidRPr="008F7339" w:rsidRDefault="00074689" w:rsidP="00142C90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7339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52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="001F50E6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74689" w:rsidRPr="00142C90" w:rsidRDefault="001F50E6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="00074689" w:rsidRPr="00142C90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учаях:</w:t>
      </w:r>
    </w:p>
    <w:p w:rsidR="00074689" w:rsidRPr="00142C90" w:rsidRDefault="00142C90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74689" w:rsidRPr="00142C90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;</w:t>
      </w:r>
    </w:p>
    <w:p w:rsidR="001F50E6" w:rsidRPr="00142C90" w:rsidRDefault="008B3B0C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07468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A549BD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муниципальной услуги, у заявителя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90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90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074689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90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</w:t>
      </w:r>
      <w:r w:rsidRPr="00142C9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</w:t>
      </w:r>
      <w:r w:rsidR="005444DE" w:rsidRPr="00142C90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573A90" w:rsidRPr="00142C90" w:rsidRDefault="00074689" w:rsidP="00142C90">
      <w:pPr>
        <w:pStyle w:val="a9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1017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8F7339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5444DE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. </w:t>
      </w:r>
      <w:proofErr w:type="gramStart"/>
      <w:r w:rsidR="00C21FF5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  <w:r w:rsidR="00573A90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9BD" w:rsidRP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73A90" w:rsidRPr="00216C55" w:rsidRDefault="001B6EF8" w:rsidP="00142C90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="00216C55"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="0052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 </w:t>
      </w:r>
      <w:r w:rsidR="00B106B2"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15BB" w:rsidRPr="00216C55" w:rsidRDefault="001B6EF8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468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81017"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15BB"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E15BB" w:rsidRPr="00216C55" w:rsidRDefault="001E15BB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210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15BB" w:rsidRPr="00216C55" w:rsidRDefault="001E15BB" w:rsidP="001E15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признания </w:t>
      </w:r>
      <w:proofErr w:type="gramStart"/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216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2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5312" w:rsidRP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</w:t>
      </w:r>
      <w:r w:rsidR="00AB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DF" w:rsidRPr="00EC2BCA" w:rsidRDefault="005253DF" w:rsidP="00EC2BC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689" w:rsidRDefault="00074689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17" w:rsidRDefault="00216C55" w:rsidP="00AF425C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ова</w:t>
      </w:r>
      <w:r w:rsidR="00EC2BCA"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4</w:t>
      </w:r>
    </w:p>
    <w:sectPr w:rsidR="00B81017" w:rsidSect="009B30C4">
      <w:headerReference w:type="default" r:id="rId9"/>
      <w:pgSz w:w="11909" w:h="16838"/>
      <w:pgMar w:top="113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60" w:rsidRDefault="00D22760">
      <w:pPr>
        <w:spacing w:after="0" w:line="240" w:lineRule="auto"/>
      </w:pPr>
      <w:r>
        <w:separator/>
      </w:r>
    </w:p>
  </w:endnote>
  <w:endnote w:type="continuationSeparator" w:id="0">
    <w:p w:rsidR="00D22760" w:rsidRDefault="00D2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60" w:rsidRDefault="00D22760">
      <w:pPr>
        <w:spacing w:after="0" w:line="240" w:lineRule="auto"/>
      </w:pPr>
      <w:r>
        <w:separator/>
      </w:r>
    </w:p>
  </w:footnote>
  <w:footnote w:type="continuationSeparator" w:id="0">
    <w:p w:rsidR="00D22760" w:rsidRDefault="00D2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25" w:rsidRDefault="0046409B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F06A8F">
      <w:rPr>
        <w:noProof/>
      </w:rPr>
      <w:t>6</w:t>
    </w:r>
    <w:r>
      <w:fldChar w:fldCharType="end"/>
    </w:r>
  </w:p>
  <w:p w:rsidR="00E97D25" w:rsidRDefault="00D22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721"/>
    <w:multiLevelType w:val="hybridMultilevel"/>
    <w:tmpl w:val="007263B2"/>
    <w:lvl w:ilvl="0" w:tplc="9BEC45B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907280"/>
    <w:multiLevelType w:val="hybridMultilevel"/>
    <w:tmpl w:val="CA329CA2"/>
    <w:lvl w:ilvl="0" w:tplc="755E1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F4380"/>
    <w:multiLevelType w:val="hybridMultilevel"/>
    <w:tmpl w:val="991C51FA"/>
    <w:lvl w:ilvl="0" w:tplc="8304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1734A"/>
    <w:rsid w:val="00062AB3"/>
    <w:rsid w:val="00074689"/>
    <w:rsid w:val="000E2BFC"/>
    <w:rsid w:val="00142C90"/>
    <w:rsid w:val="001B6EF8"/>
    <w:rsid w:val="001E15BB"/>
    <w:rsid w:val="001F50E6"/>
    <w:rsid w:val="00216C55"/>
    <w:rsid w:val="00234EFC"/>
    <w:rsid w:val="00273C11"/>
    <w:rsid w:val="002F0CF0"/>
    <w:rsid w:val="002F253E"/>
    <w:rsid w:val="002F703A"/>
    <w:rsid w:val="00325FC8"/>
    <w:rsid w:val="00365478"/>
    <w:rsid w:val="00382BF6"/>
    <w:rsid w:val="00383620"/>
    <w:rsid w:val="003A056A"/>
    <w:rsid w:val="003B1007"/>
    <w:rsid w:val="0042382C"/>
    <w:rsid w:val="004373C1"/>
    <w:rsid w:val="0046409B"/>
    <w:rsid w:val="004843DB"/>
    <w:rsid w:val="004A74C1"/>
    <w:rsid w:val="004C0453"/>
    <w:rsid w:val="004C74B2"/>
    <w:rsid w:val="004F40B5"/>
    <w:rsid w:val="005253DF"/>
    <w:rsid w:val="0053622F"/>
    <w:rsid w:val="005444DE"/>
    <w:rsid w:val="00573A90"/>
    <w:rsid w:val="005B0BA1"/>
    <w:rsid w:val="005B2FCC"/>
    <w:rsid w:val="005B529C"/>
    <w:rsid w:val="00606698"/>
    <w:rsid w:val="006206D5"/>
    <w:rsid w:val="00620889"/>
    <w:rsid w:val="00640838"/>
    <w:rsid w:val="0066254D"/>
    <w:rsid w:val="00687618"/>
    <w:rsid w:val="007204DE"/>
    <w:rsid w:val="00740715"/>
    <w:rsid w:val="007D2414"/>
    <w:rsid w:val="00862958"/>
    <w:rsid w:val="008A5268"/>
    <w:rsid w:val="008B3B0C"/>
    <w:rsid w:val="008F7339"/>
    <w:rsid w:val="0092660E"/>
    <w:rsid w:val="009553C0"/>
    <w:rsid w:val="00974095"/>
    <w:rsid w:val="00990B6C"/>
    <w:rsid w:val="00996656"/>
    <w:rsid w:val="009B30C4"/>
    <w:rsid w:val="009F310F"/>
    <w:rsid w:val="00A4544B"/>
    <w:rsid w:val="00A549BD"/>
    <w:rsid w:val="00A57604"/>
    <w:rsid w:val="00A615EA"/>
    <w:rsid w:val="00A622F7"/>
    <w:rsid w:val="00A7774E"/>
    <w:rsid w:val="00A81419"/>
    <w:rsid w:val="00AB5312"/>
    <w:rsid w:val="00AC7305"/>
    <w:rsid w:val="00AF425C"/>
    <w:rsid w:val="00AF66D9"/>
    <w:rsid w:val="00B106B2"/>
    <w:rsid w:val="00B64D4D"/>
    <w:rsid w:val="00B81017"/>
    <w:rsid w:val="00B82370"/>
    <w:rsid w:val="00BC6575"/>
    <w:rsid w:val="00BD3541"/>
    <w:rsid w:val="00BE2260"/>
    <w:rsid w:val="00C116A8"/>
    <w:rsid w:val="00C16B14"/>
    <w:rsid w:val="00C21FF5"/>
    <w:rsid w:val="00C53F37"/>
    <w:rsid w:val="00C65F89"/>
    <w:rsid w:val="00C87AD9"/>
    <w:rsid w:val="00CB24CA"/>
    <w:rsid w:val="00CE031E"/>
    <w:rsid w:val="00D03D6D"/>
    <w:rsid w:val="00D22760"/>
    <w:rsid w:val="00D91FA8"/>
    <w:rsid w:val="00DE2253"/>
    <w:rsid w:val="00E17E34"/>
    <w:rsid w:val="00E37040"/>
    <w:rsid w:val="00EC2BCA"/>
    <w:rsid w:val="00F06A8F"/>
    <w:rsid w:val="00F355FF"/>
    <w:rsid w:val="00F55C31"/>
    <w:rsid w:val="00FA3FA0"/>
    <w:rsid w:val="00FB2769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42C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C55B-0E4E-4046-A65F-F0B9F5E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User13</cp:lastModifiedBy>
  <cp:revision>2</cp:revision>
  <cp:lastPrinted>2018-12-06T04:35:00Z</cp:lastPrinted>
  <dcterms:created xsi:type="dcterms:W3CDTF">2019-02-20T11:37:00Z</dcterms:created>
  <dcterms:modified xsi:type="dcterms:W3CDTF">2019-02-20T11:37:00Z</dcterms:modified>
</cp:coreProperties>
</file>